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3C07" w14:textId="73EDA14D" w:rsidR="00B95FF9" w:rsidRPr="00D10232" w:rsidRDefault="00B95FF9" w:rsidP="00CB0AD5">
      <w:pPr>
        <w:overflowPunct w:val="0"/>
        <w:textAlignment w:val="baseline"/>
        <w:outlineLvl w:val="2"/>
        <w:rPr>
          <w:rFonts w:ascii="ＭＳ 明朝" w:eastAsia="ＭＳ 明朝" w:hAnsi="ＭＳ 明朝" w:cs="ＭＳ 明朝"/>
          <w:color w:val="000000"/>
          <w:kern w:val="0"/>
          <w:sz w:val="24"/>
          <w:szCs w:val="20"/>
        </w:rPr>
      </w:pPr>
      <w:bookmarkStart w:id="0" w:name="_GoBack"/>
      <w:bookmarkEnd w:id="0"/>
      <w:r w:rsidRPr="00D10232">
        <w:rPr>
          <w:rFonts w:ascii="ＭＳ 明朝" w:eastAsia="ＭＳ 明朝" w:hAnsi="ＭＳ 明朝" w:cs="ＭＳ 明朝" w:hint="eastAsia"/>
          <w:color w:val="000000"/>
          <w:kern w:val="0"/>
          <w:sz w:val="24"/>
          <w:szCs w:val="20"/>
        </w:rPr>
        <w:t>（参考）</w:t>
      </w:r>
    </w:p>
    <w:p w14:paraId="18F74C64" w14:textId="41136981" w:rsidR="00B95FF9" w:rsidRPr="00D10232" w:rsidRDefault="00B95FF9" w:rsidP="00CB0AD5">
      <w:pPr>
        <w:overflowPunct w:val="0"/>
        <w:textAlignment w:val="baseline"/>
        <w:outlineLvl w:val="2"/>
        <w:rPr>
          <w:rFonts w:ascii="ＭＳ 明朝" w:eastAsia="ＭＳ 明朝" w:hAnsi="ＭＳ 明朝" w:cs="ＭＳ 明朝"/>
          <w:color w:val="000000"/>
          <w:kern w:val="0"/>
          <w:sz w:val="24"/>
          <w:szCs w:val="20"/>
        </w:rPr>
      </w:pPr>
      <w:r w:rsidRPr="00D10232">
        <w:rPr>
          <w:rFonts w:ascii="ＭＳ 明朝" w:eastAsia="ＭＳ 明朝" w:hAnsi="ＭＳ 明朝" w:cs="ＭＳ 明朝"/>
          <w:color w:val="000000"/>
          <w:kern w:val="0"/>
          <w:sz w:val="24"/>
          <w:szCs w:val="20"/>
        </w:rPr>
        <w:t>様式</w:t>
      </w:r>
      <w:r w:rsidRPr="00D10232">
        <w:rPr>
          <w:rFonts w:ascii="ＭＳ 明朝" w:eastAsia="ＭＳ 明朝" w:hAnsi="ＭＳ 明朝" w:cs="ＭＳ 明朝" w:hint="eastAsia"/>
          <w:color w:val="000000"/>
          <w:kern w:val="0"/>
          <w:sz w:val="24"/>
          <w:szCs w:val="20"/>
        </w:rPr>
        <w:t>○○</w:t>
      </w:r>
      <w:r w:rsidRPr="00D10232">
        <w:rPr>
          <w:rFonts w:ascii="ＭＳ 明朝" w:eastAsia="ＭＳ 明朝" w:hAnsi="ＭＳ 明朝" w:cs="ＭＳ 明朝"/>
          <w:color w:val="000000"/>
          <w:kern w:val="0"/>
          <w:sz w:val="24"/>
          <w:szCs w:val="20"/>
        </w:rPr>
        <w:t>（療養費支給申請書</w:t>
      </w:r>
      <w:r w:rsidR="00FC39D5" w:rsidRPr="00D10232">
        <w:rPr>
          <w:rFonts w:ascii="ＭＳ 明朝" w:eastAsia="ＭＳ 明朝" w:hAnsi="ＭＳ 明朝" w:cs="ＭＳ 明朝" w:hint="eastAsia"/>
          <w:color w:val="000000"/>
          <w:kern w:val="0"/>
          <w:sz w:val="24"/>
          <w:szCs w:val="20"/>
        </w:rPr>
        <w:t>の例）</w:t>
      </w:r>
    </w:p>
    <w:tbl>
      <w:tblPr>
        <w:tblW w:w="9676" w:type="dxa"/>
        <w:tblInd w:w="100" w:type="dxa"/>
        <w:tblLayout w:type="fixed"/>
        <w:tblCellMar>
          <w:left w:w="0" w:type="dxa"/>
          <w:right w:w="0" w:type="dxa"/>
        </w:tblCellMar>
        <w:tblLook w:val="0000" w:firstRow="0" w:lastRow="0" w:firstColumn="0" w:lastColumn="0" w:noHBand="0" w:noVBand="0"/>
      </w:tblPr>
      <w:tblGrid>
        <w:gridCol w:w="1428"/>
        <w:gridCol w:w="2040"/>
        <w:gridCol w:w="255"/>
        <w:gridCol w:w="255"/>
        <w:gridCol w:w="918"/>
        <w:gridCol w:w="244"/>
        <w:gridCol w:w="878"/>
        <w:gridCol w:w="1248"/>
        <w:gridCol w:w="2410"/>
      </w:tblGrid>
      <w:tr w:rsidR="00B95FF9" w:rsidRPr="00D10232" w14:paraId="4C5F5584" w14:textId="77777777" w:rsidTr="00177D27">
        <w:trPr>
          <w:trHeight w:val="4021"/>
        </w:trPr>
        <w:tc>
          <w:tcPr>
            <w:tcW w:w="967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26984C5" w14:textId="77777777" w:rsidR="00B95FF9" w:rsidRPr="00D10232" w:rsidRDefault="00B95FF9" w:rsidP="00CB0AD5">
            <w:pPr>
              <w:overflowPunct w:val="0"/>
              <w:textAlignment w:val="baseline"/>
              <w:rPr>
                <w:rFonts w:ascii="ＭＳ 明朝" w:eastAsia="ＭＳ 明朝" w:hAnsi="ＭＳ 明朝" w:cs="ＭＳ 明朝"/>
                <w:color w:val="000000"/>
                <w:kern w:val="0"/>
                <w:sz w:val="24"/>
                <w:szCs w:val="24"/>
              </w:rPr>
            </w:pPr>
          </w:p>
          <w:p w14:paraId="55177C8A" w14:textId="6EAE2492" w:rsidR="00B95FF9" w:rsidRPr="00D10232" w:rsidRDefault="00B95FF9" w:rsidP="00CB0AD5">
            <w:pPr>
              <w:overflowPunct w:val="0"/>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感染症患者療養費</w:t>
            </w:r>
            <w:r w:rsidRPr="00D10232">
              <w:rPr>
                <w:rFonts w:ascii="ＭＳ 明朝" w:eastAsia="ＭＳ 明朝" w:hAnsi="ＭＳ 明朝" w:cs="ＭＳ 明朝" w:hint="eastAsia"/>
                <w:color w:val="000000"/>
                <w:kern w:val="0"/>
                <w:sz w:val="24"/>
                <w:szCs w:val="24"/>
              </w:rPr>
              <w:t>支給</w:t>
            </w:r>
            <w:r w:rsidRPr="00D10232">
              <w:rPr>
                <w:rFonts w:ascii="ＭＳ 明朝" w:eastAsia="ＭＳ 明朝" w:hAnsi="ＭＳ 明朝" w:cs="ＭＳ 明朝"/>
                <w:color w:val="000000"/>
                <w:kern w:val="0"/>
                <w:sz w:val="24"/>
                <w:szCs w:val="24"/>
              </w:rPr>
              <w:t>申請書</w:t>
            </w:r>
          </w:p>
          <w:p w14:paraId="0111A775" w14:textId="77777777" w:rsidR="00B95FF9" w:rsidRPr="00D10232" w:rsidRDefault="00B95FF9" w:rsidP="00CB0AD5">
            <w:pPr>
              <w:overflowPunct w:val="0"/>
              <w:ind w:right="207"/>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 xml:space="preserve">　　　　</w:t>
            </w:r>
          </w:p>
          <w:p w14:paraId="369DD07B" w14:textId="0A597EBE" w:rsidR="00B95FF9" w:rsidRPr="00D10232" w:rsidRDefault="00B95FF9" w:rsidP="00CB0AD5">
            <w:pPr>
              <w:overflowPunct w:val="0"/>
              <w:ind w:right="207"/>
              <w:jc w:val="righ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hint="eastAsia"/>
                <w:color w:val="000000"/>
                <w:kern w:val="0"/>
                <w:sz w:val="24"/>
                <w:szCs w:val="24"/>
              </w:rPr>
              <w:t>（元号）</w:t>
            </w:r>
            <w:r w:rsidRPr="00D10232">
              <w:rPr>
                <w:rFonts w:ascii="ＭＳ 明朝" w:eastAsia="ＭＳ 明朝" w:hAnsi="ＭＳ 明朝" w:cs="ＭＳ 明朝"/>
                <w:color w:val="000000"/>
                <w:kern w:val="0"/>
                <w:sz w:val="24"/>
                <w:szCs w:val="24"/>
                <w:u w:val="single" w:color="000000"/>
              </w:rPr>
              <w:t xml:space="preserve">　　</w:t>
            </w:r>
            <w:r w:rsidRPr="00D10232">
              <w:rPr>
                <w:rFonts w:ascii="ＭＳ 明朝" w:eastAsia="ＭＳ 明朝" w:hAnsi="ＭＳ 明朝" w:cs="ＭＳ 明朝"/>
                <w:color w:val="000000"/>
                <w:kern w:val="0"/>
                <w:sz w:val="24"/>
                <w:szCs w:val="24"/>
              </w:rPr>
              <w:t>年</w:t>
            </w:r>
            <w:r w:rsidRPr="00D10232">
              <w:rPr>
                <w:rFonts w:ascii="ＭＳ 明朝" w:eastAsia="ＭＳ 明朝" w:hAnsi="ＭＳ 明朝" w:cs="ＭＳ 明朝"/>
                <w:color w:val="000000"/>
                <w:kern w:val="0"/>
                <w:sz w:val="24"/>
                <w:szCs w:val="24"/>
                <w:u w:val="single" w:color="000000"/>
              </w:rPr>
              <w:t xml:space="preserve">　　</w:t>
            </w:r>
            <w:r w:rsidRPr="00D10232">
              <w:rPr>
                <w:rFonts w:ascii="ＭＳ 明朝" w:eastAsia="ＭＳ 明朝" w:hAnsi="ＭＳ 明朝" w:cs="ＭＳ 明朝"/>
                <w:color w:val="000000"/>
                <w:kern w:val="0"/>
                <w:sz w:val="24"/>
                <w:szCs w:val="24"/>
              </w:rPr>
              <w:t>月</w:t>
            </w:r>
            <w:r w:rsidRPr="00D10232">
              <w:rPr>
                <w:rFonts w:ascii="ＭＳ 明朝" w:eastAsia="ＭＳ 明朝" w:hAnsi="ＭＳ 明朝" w:cs="ＭＳ 明朝"/>
                <w:color w:val="000000"/>
                <w:spacing w:val="-1"/>
                <w:kern w:val="0"/>
                <w:sz w:val="24"/>
                <w:szCs w:val="24"/>
                <w:u w:val="single" w:color="000000"/>
              </w:rPr>
              <w:t xml:space="preserve">    </w:t>
            </w:r>
            <w:r w:rsidRPr="00D10232">
              <w:rPr>
                <w:rFonts w:ascii="ＭＳ 明朝" w:eastAsia="ＭＳ 明朝" w:hAnsi="ＭＳ 明朝" w:cs="ＭＳ 明朝"/>
                <w:color w:val="000000"/>
                <w:kern w:val="0"/>
                <w:sz w:val="24"/>
                <w:szCs w:val="24"/>
              </w:rPr>
              <w:t>日</w:t>
            </w:r>
          </w:p>
          <w:p w14:paraId="5F53D5E6" w14:textId="77777777" w:rsidR="00B95FF9" w:rsidRPr="00D10232" w:rsidRDefault="00B95FF9" w:rsidP="00CB0AD5">
            <w:pPr>
              <w:overflowPunct w:val="0"/>
              <w:textAlignment w:val="baseline"/>
              <w:rPr>
                <w:rFonts w:ascii="ＭＳ 明朝" w:eastAsia="ＭＳ 明朝" w:hAnsi="ＭＳ 明朝" w:cs="ＭＳ 明朝"/>
                <w:color w:val="000000"/>
                <w:kern w:val="0"/>
                <w:sz w:val="24"/>
                <w:szCs w:val="24"/>
              </w:rPr>
            </w:pPr>
          </w:p>
          <w:p w14:paraId="2BDE01EA" w14:textId="3518FC62" w:rsidR="00B95FF9" w:rsidRPr="00D10232" w:rsidRDefault="00B95FF9" w:rsidP="00CB0AD5">
            <w:pPr>
              <w:overflowPunct w:val="0"/>
              <w:ind w:firstLine="210"/>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感染症の予防及び感染症の患者に対する医療に関する法律第</w:t>
            </w:r>
            <w:r w:rsidRPr="00D10232">
              <w:rPr>
                <w:rFonts w:ascii="ＭＳ 明朝" w:eastAsia="ＭＳ 明朝" w:hAnsi="ＭＳ 明朝" w:cs="ＭＳ 明朝" w:hint="eastAsia"/>
                <w:color w:val="000000"/>
                <w:kern w:val="0"/>
                <w:sz w:val="24"/>
                <w:szCs w:val="24"/>
              </w:rPr>
              <w:t>4</w:t>
            </w:r>
            <w:r w:rsidRPr="00D10232">
              <w:rPr>
                <w:rFonts w:ascii="ＭＳ 明朝" w:eastAsia="ＭＳ 明朝" w:hAnsi="ＭＳ 明朝" w:cs="ＭＳ 明朝"/>
                <w:color w:val="000000"/>
                <w:kern w:val="0"/>
                <w:sz w:val="24"/>
                <w:szCs w:val="24"/>
              </w:rPr>
              <w:t>2条の規定により入院療養費支給を申請します。</w:t>
            </w:r>
          </w:p>
          <w:p w14:paraId="7EFC2F1E" w14:textId="77777777" w:rsidR="00B95FF9" w:rsidRPr="00D10232" w:rsidRDefault="00B95FF9" w:rsidP="00343519">
            <w:pPr>
              <w:overflowPunct w:val="0"/>
              <w:ind w:firstLineChars="1700" w:firstLine="4080"/>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申請者の氏名</w:t>
            </w:r>
            <w:r w:rsidRPr="00D10232">
              <w:rPr>
                <w:rFonts w:ascii="ＭＳ 明朝" w:eastAsia="ＭＳ 明朝" w:hAnsi="ＭＳ 明朝" w:cs="ＭＳ 明朝"/>
                <w:color w:val="000000"/>
                <w:kern w:val="0"/>
                <w:sz w:val="24"/>
                <w:szCs w:val="24"/>
                <w:u w:val="single" w:color="000000"/>
              </w:rPr>
              <w:t xml:space="preserve">　　　　　　　　　　　　　　　　</w:t>
            </w:r>
          </w:p>
          <w:p w14:paraId="2BA88C2F" w14:textId="59240415" w:rsidR="00B95FF9" w:rsidRDefault="00B95FF9" w:rsidP="00343519">
            <w:pPr>
              <w:overflowPunct w:val="0"/>
              <w:ind w:firstLineChars="1700" w:firstLine="4080"/>
              <w:textAlignment w:val="baseline"/>
              <w:rPr>
                <w:rFonts w:ascii="ＭＳ 明朝" w:eastAsia="ＭＳ 明朝" w:hAnsi="ＭＳ 明朝" w:cs="ＭＳ 明朝"/>
                <w:color w:val="000000"/>
                <w:kern w:val="0"/>
                <w:sz w:val="24"/>
                <w:szCs w:val="24"/>
                <w:u w:val="single" w:color="000000"/>
              </w:rPr>
            </w:pPr>
            <w:r w:rsidRPr="00D10232">
              <w:rPr>
                <w:rFonts w:ascii="ＭＳ 明朝" w:eastAsia="ＭＳ 明朝" w:hAnsi="ＭＳ 明朝" w:cs="ＭＳ 明朝"/>
                <w:color w:val="000000"/>
                <w:kern w:val="0"/>
                <w:sz w:val="24"/>
                <w:szCs w:val="24"/>
              </w:rPr>
              <w:t>申請者の住所</w:t>
            </w:r>
            <w:r w:rsidRPr="00D10232">
              <w:rPr>
                <w:rFonts w:ascii="ＭＳ 明朝" w:eastAsia="ＭＳ 明朝" w:hAnsi="ＭＳ 明朝" w:cs="ＭＳ 明朝"/>
                <w:color w:val="000000"/>
                <w:kern w:val="0"/>
                <w:sz w:val="24"/>
                <w:szCs w:val="24"/>
                <w:u w:val="single" w:color="000000"/>
              </w:rPr>
              <w:t xml:space="preserve">　　　　　　　　　　　　　　　　</w:t>
            </w:r>
          </w:p>
          <w:p w14:paraId="55BD7A10" w14:textId="537941E8" w:rsidR="00543566" w:rsidRPr="00177D27" w:rsidRDefault="00543566" w:rsidP="00343519">
            <w:pPr>
              <w:overflowPunct w:val="0"/>
              <w:ind w:firstLineChars="1700" w:firstLine="4080"/>
              <w:textAlignment w:val="baseline"/>
              <w:rPr>
                <w:rFonts w:ascii="ＭＳ 明朝" w:eastAsia="ＭＳ 明朝" w:hAnsi="ＭＳ 明朝" w:cs="ＭＳ 明朝"/>
                <w:color w:val="000000"/>
                <w:kern w:val="0"/>
                <w:sz w:val="24"/>
                <w:szCs w:val="24"/>
              </w:rPr>
            </w:pPr>
            <w:r w:rsidRPr="00177D27">
              <w:rPr>
                <w:rFonts w:ascii="ＭＳ 明朝" w:eastAsia="ＭＳ 明朝" w:hAnsi="ＭＳ 明朝" w:cs="ＭＳ 明朝" w:hint="eastAsia"/>
                <w:color w:val="000000"/>
                <w:kern w:val="0"/>
                <w:sz w:val="24"/>
                <w:szCs w:val="24"/>
              </w:rPr>
              <w:t>申請者の個人番号</w:t>
            </w:r>
            <w:r w:rsidRPr="00177D27">
              <w:rPr>
                <w:rFonts w:ascii="ＭＳ 明朝" w:eastAsia="ＭＳ 明朝" w:hAnsi="ＭＳ 明朝" w:cs="ＭＳ 明朝" w:hint="eastAsia"/>
                <w:color w:val="000000"/>
                <w:kern w:val="0"/>
                <w:sz w:val="24"/>
                <w:szCs w:val="24"/>
                <w:u w:val="single"/>
              </w:rPr>
              <w:t xml:space="preserve">　　　　　　　　　　　　　　</w:t>
            </w:r>
          </w:p>
          <w:p w14:paraId="017DA63E" w14:textId="24B28E6A" w:rsidR="00B95FF9" w:rsidRPr="00D10232" w:rsidRDefault="00B95FF9" w:rsidP="00177D27">
            <w:pPr>
              <w:overflowPunct w:val="0"/>
              <w:ind w:firstLineChars="1700" w:firstLine="4080"/>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患者との関係</w:t>
            </w:r>
            <w:r w:rsidR="00D57932" w:rsidRPr="004A7F02">
              <w:rPr>
                <w:rFonts w:ascii="ＭＳ 明朝" w:eastAsia="ＭＳ 明朝" w:hAnsi="ＭＳ 明朝" w:cs="ＭＳ 明朝" w:hint="eastAsia"/>
                <w:color w:val="000000"/>
                <w:kern w:val="0"/>
                <w:sz w:val="24"/>
                <w:szCs w:val="24"/>
                <w:vertAlign w:val="superscript"/>
              </w:rPr>
              <w:t>（</w:t>
            </w:r>
            <w:r w:rsidR="00D57932">
              <w:rPr>
                <w:rFonts w:ascii="ＭＳ 明朝" w:eastAsia="ＭＳ 明朝" w:hAnsi="ＭＳ 明朝" w:cs="ＭＳ 明朝" w:hint="eastAsia"/>
                <w:color w:val="000000"/>
                <w:kern w:val="0"/>
                <w:sz w:val="24"/>
                <w:szCs w:val="24"/>
                <w:vertAlign w:val="superscript"/>
              </w:rPr>
              <w:t>＊１</w:t>
            </w:r>
            <w:r w:rsidR="00D57932" w:rsidRPr="004A7F02">
              <w:rPr>
                <w:rFonts w:ascii="ＭＳ 明朝" w:eastAsia="ＭＳ 明朝" w:hAnsi="ＭＳ 明朝" w:cs="ＭＳ 明朝" w:hint="eastAsia"/>
                <w:color w:val="000000"/>
                <w:kern w:val="0"/>
                <w:sz w:val="24"/>
                <w:szCs w:val="24"/>
                <w:vertAlign w:val="superscript"/>
              </w:rPr>
              <w:t>）</w:t>
            </w:r>
            <w:r w:rsidRPr="00D10232">
              <w:rPr>
                <w:rFonts w:ascii="ＭＳ 明朝" w:eastAsia="ＭＳ 明朝" w:hAnsi="ＭＳ 明朝" w:cs="ＭＳ 明朝"/>
                <w:color w:val="000000"/>
                <w:kern w:val="0"/>
                <w:sz w:val="24"/>
                <w:szCs w:val="24"/>
                <w:u w:val="single" w:color="000000"/>
              </w:rPr>
              <w:t xml:space="preserve">　</w:t>
            </w:r>
            <w:r w:rsidR="00543566">
              <w:rPr>
                <w:rFonts w:ascii="ＭＳ 明朝" w:eastAsia="ＭＳ 明朝" w:hAnsi="ＭＳ 明朝" w:cs="ＭＳ 明朝" w:hint="eastAsia"/>
                <w:color w:val="000000"/>
                <w:kern w:val="0"/>
                <w:sz w:val="24"/>
                <w:szCs w:val="24"/>
                <w:u w:val="single" w:color="000000"/>
              </w:rPr>
              <w:t xml:space="preserve">　　　　　　　　　　</w:t>
            </w:r>
            <w:r w:rsidR="00D57932">
              <w:rPr>
                <w:rFonts w:ascii="ＭＳ 明朝" w:eastAsia="ＭＳ 明朝" w:hAnsi="ＭＳ 明朝" w:cs="ＭＳ 明朝" w:hint="eastAsia"/>
                <w:color w:val="000000"/>
                <w:kern w:val="0"/>
                <w:sz w:val="24"/>
                <w:szCs w:val="24"/>
                <w:u w:val="single" w:color="000000"/>
              </w:rPr>
              <w:t xml:space="preserve"> </w:t>
            </w:r>
            <w:r w:rsidRPr="004A7F02">
              <w:rPr>
                <w:rFonts w:ascii="ＭＳ 明朝" w:eastAsia="ＭＳ 明朝" w:hAnsi="ＭＳ 明朝" w:cs="ＭＳ 明朝"/>
                <w:color w:val="000000"/>
                <w:kern w:val="0"/>
                <w:sz w:val="28"/>
                <w:szCs w:val="24"/>
                <w:u w:val="single" w:color="000000"/>
              </w:rPr>
              <w:t xml:space="preserve">　</w:t>
            </w:r>
            <w:r w:rsidRPr="00D10232">
              <w:rPr>
                <w:rFonts w:ascii="ＭＳ 明朝" w:eastAsia="ＭＳ 明朝" w:hAnsi="ＭＳ 明朝" w:cs="ＭＳ 明朝"/>
                <w:color w:val="000000"/>
                <w:kern w:val="0"/>
                <w:sz w:val="24"/>
                <w:szCs w:val="24"/>
                <w:u w:val="single" w:color="000000"/>
              </w:rPr>
              <w:t xml:space="preserve">　</w:t>
            </w:r>
          </w:p>
        </w:tc>
      </w:tr>
      <w:tr w:rsidR="00B95FF9" w:rsidRPr="00D10232" w14:paraId="696EFC9C" w14:textId="77777777" w:rsidTr="00CB0AD5">
        <w:trPr>
          <w:trHeight w:val="736"/>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07D41"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ﾌﾘｶﾞﾅ)</w:t>
            </w:r>
          </w:p>
          <w:p w14:paraId="10B1CC75"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患者の氏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4D92" w14:textId="77777777" w:rsidR="00B95FF9" w:rsidRPr="00D10232" w:rsidRDefault="00B95FF9" w:rsidP="00343519">
            <w:pPr>
              <w:overflowPunct w:val="0"/>
              <w:spacing w:line="0" w:lineRule="atLeast"/>
              <w:textAlignment w:val="baseline"/>
              <w:rPr>
                <w:rFonts w:ascii="ＭＳ 明朝" w:eastAsia="ＭＳ 明朝" w:hAnsi="ＭＳ 明朝" w:cs="ＭＳ 明朝"/>
                <w:color w:val="000000"/>
                <w:kern w:val="0"/>
                <w:sz w:val="24"/>
                <w:szCs w:val="24"/>
              </w:rPr>
            </w:pPr>
          </w:p>
        </w:tc>
        <w:tc>
          <w:tcPr>
            <w:tcW w:w="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3A05A"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性別</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34239"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男・女</w:t>
            </w:r>
          </w:p>
        </w:tc>
        <w:tc>
          <w:tcPr>
            <w:tcW w:w="11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97213"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生年月日</w:t>
            </w:r>
          </w:p>
        </w:tc>
        <w:tc>
          <w:tcPr>
            <w:tcW w:w="36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3173B" w14:textId="680EC964" w:rsidR="00B95FF9" w:rsidRPr="00D10232" w:rsidRDefault="00B95FF9" w:rsidP="00343519">
            <w:pPr>
              <w:overflowPunct w:val="0"/>
              <w:spacing w:line="0" w:lineRule="atLeast"/>
              <w:jc w:val="righ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 xml:space="preserve">年　</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 xml:space="preserve">月　</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日</w:t>
            </w:r>
          </w:p>
        </w:tc>
      </w:tr>
      <w:tr w:rsidR="00BA6454" w:rsidRPr="00D10232" w14:paraId="2574C829" w14:textId="77777777" w:rsidTr="004A7F02">
        <w:trPr>
          <w:trHeight w:val="531"/>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3AE96" w14:textId="4D471BC2" w:rsidR="00BA6454" w:rsidRPr="00D10232" w:rsidRDefault="00BA6454"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住　　所</w:t>
            </w:r>
          </w:p>
        </w:tc>
        <w:tc>
          <w:tcPr>
            <w:tcW w:w="82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A1B43" w14:textId="4173DB39" w:rsidR="00BA6454" w:rsidRPr="00D10232" w:rsidRDefault="00BA6454" w:rsidP="00343519">
            <w:pPr>
              <w:overflowPunct w:val="0"/>
              <w:spacing w:line="0" w:lineRule="atLeast"/>
              <w:textAlignment w:val="baseline"/>
              <w:rPr>
                <w:rFonts w:ascii="ＭＳ 明朝" w:eastAsia="ＭＳ 明朝" w:hAnsi="ＭＳ 明朝" w:cs="ＭＳ 明朝"/>
                <w:color w:val="000000"/>
                <w:kern w:val="0"/>
                <w:sz w:val="24"/>
                <w:szCs w:val="24"/>
              </w:rPr>
            </w:pPr>
          </w:p>
        </w:tc>
      </w:tr>
      <w:tr w:rsidR="008259A7" w:rsidRPr="00D10232" w14:paraId="5DBE0C81" w14:textId="77777777" w:rsidTr="004A7F02">
        <w:trPr>
          <w:trHeight w:val="539"/>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062FE" w14:textId="7D788F65" w:rsidR="008259A7" w:rsidRPr="00D10232"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個人番号</w:t>
            </w:r>
          </w:p>
        </w:tc>
        <w:tc>
          <w:tcPr>
            <w:tcW w:w="82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2694A" w14:textId="77777777"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p>
        </w:tc>
      </w:tr>
      <w:tr w:rsidR="008259A7" w:rsidRPr="00D10232" w14:paraId="4E5EC753" w14:textId="77777777" w:rsidTr="00343519">
        <w:trPr>
          <w:trHeight w:val="485"/>
        </w:trPr>
        <w:tc>
          <w:tcPr>
            <w:tcW w:w="1428" w:type="dxa"/>
            <w:vMerge w:val="restart"/>
            <w:tcBorders>
              <w:top w:val="single" w:sz="4" w:space="0" w:color="000000"/>
              <w:left w:val="single" w:sz="4" w:space="0" w:color="000000"/>
              <w:right w:val="single" w:sz="4" w:space="0" w:color="000000"/>
            </w:tcBorders>
            <w:tcMar>
              <w:left w:w="49" w:type="dxa"/>
              <w:right w:w="49" w:type="dxa"/>
            </w:tcMar>
            <w:vAlign w:val="center"/>
          </w:tcPr>
          <w:p w14:paraId="3BA89855" w14:textId="6D78C95D" w:rsidR="008259A7"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保</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険</w:t>
            </w:r>
            <w:r>
              <w:rPr>
                <w:rFonts w:ascii="ＭＳ 明朝" w:eastAsia="ＭＳ 明朝" w:hAnsi="ＭＳ 明朝" w:cs="ＭＳ 明朝" w:hint="eastAsia"/>
                <w:color w:val="000000"/>
                <w:kern w:val="0"/>
                <w:sz w:val="24"/>
                <w:szCs w:val="24"/>
              </w:rPr>
              <w:t xml:space="preserve"> 者 </w:t>
            </w:r>
            <w:r w:rsidRPr="00D10232">
              <w:rPr>
                <w:rFonts w:ascii="ＭＳ 明朝" w:eastAsia="ＭＳ 明朝" w:hAnsi="ＭＳ 明朝" w:cs="ＭＳ 明朝"/>
                <w:color w:val="000000"/>
                <w:kern w:val="0"/>
                <w:sz w:val="24"/>
                <w:szCs w:val="24"/>
              </w:rPr>
              <w:t>等</w:t>
            </w:r>
          </w:p>
          <w:p w14:paraId="355DA893" w14:textId="336A87DB" w:rsidR="008259A7" w:rsidRPr="00D10232"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の</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種</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別</w:t>
            </w:r>
          </w:p>
        </w:tc>
        <w:tc>
          <w:tcPr>
            <w:tcW w:w="8248"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379BBE" w14:textId="575551F0"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健保（本人・家族）</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国保（一般・退職本人・退職</w:t>
            </w:r>
            <w:r>
              <w:rPr>
                <w:rFonts w:ascii="ＭＳ 明朝" w:eastAsia="ＭＳ 明朝" w:hAnsi="ＭＳ 明朝" w:cs="ＭＳ 明朝" w:hint="eastAsia"/>
                <w:color w:val="000000"/>
                <w:kern w:val="0"/>
                <w:sz w:val="24"/>
                <w:szCs w:val="24"/>
              </w:rPr>
              <w:t>家族）</w:t>
            </w:r>
          </w:p>
        </w:tc>
      </w:tr>
      <w:tr w:rsidR="008259A7" w:rsidRPr="00D10232" w14:paraId="1843EBA3" w14:textId="77777777" w:rsidTr="00343519">
        <w:trPr>
          <w:trHeight w:val="563"/>
        </w:trPr>
        <w:tc>
          <w:tcPr>
            <w:tcW w:w="1428" w:type="dxa"/>
            <w:vMerge/>
            <w:tcBorders>
              <w:left w:val="single" w:sz="4" w:space="0" w:color="000000"/>
              <w:bottom w:val="single" w:sz="4" w:space="0" w:color="000000"/>
              <w:right w:val="single" w:sz="4" w:space="0" w:color="000000"/>
            </w:tcBorders>
            <w:tcMar>
              <w:left w:w="49" w:type="dxa"/>
              <w:right w:w="49" w:type="dxa"/>
            </w:tcMar>
          </w:tcPr>
          <w:p w14:paraId="28865EB7" w14:textId="77777777" w:rsidR="008259A7" w:rsidRPr="00D10232"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p>
        </w:tc>
        <w:tc>
          <w:tcPr>
            <w:tcW w:w="8248"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EC60A1" w14:textId="0E7A9600" w:rsidR="008259A7" w:rsidRPr="00D10232" w:rsidRDefault="008259A7" w:rsidP="00343519">
            <w:pPr>
              <w:overflowPunct w:val="0"/>
              <w:spacing w:line="0" w:lineRule="atLeast"/>
              <w:ind w:firstLineChars="50" w:firstLine="120"/>
              <w:textAlignment w:val="baseline"/>
              <w:rPr>
                <w:rFonts w:ascii="ＭＳ 明朝" w:eastAsia="ＭＳ 明朝" w:hAnsi="ＭＳ 明朝" w:cs="ＭＳ 明朝"/>
                <w:color w:val="000000"/>
                <w:spacing w:val="-1"/>
                <w:kern w:val="0"/>
                <w:sz w:val="24"/>
                <w:szCs w:val="24"/>
              </w:rPr>
            </w:pPr>
            <w:r w:rsidRPr="00D10232">
              <w:rPr>
                <w:rFonts w:ascii="ＭＳ 明朝" w:eastAsia="ＭＳ 明朝" w:hAnsi="ＭＳ 明朝" w:cs="ＭＳ 明朝"/>
                <w:color w:val="000000"/>
                <w:kern w:val="0"/>
                <w:sz w:val="24"/>
                <w:szCs w:val="24"/>
              </w:rPr>
              <w:t>生保（保護受給中・保護申請中）</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その他（　　　　　）</w:t>
            </w:r>
          </w:p>
        </w:tc>
      </w:tr>
      <w:tr w:rsidR="008259A7" w:rsidRPr="00D10232" w14:paraId="0FA42945" w14:textId="5DB89C1D" w:rsidTr="00343519">
        <w:tc>
          <w:tcPr>
            <w:tcW w:w="3723" w:type="dxa"/>
            <w:gridSpan w:val="3"/>
            <w:tcBorders>
              <w:top w:val="single" w:sz="4" w:space="0" w:color="000000"/>
              <w:left w:val="single" w:sz="4" w:space="0" w:color="000000"/>
              <w:bottom w:val="nil"/>
              <w:right w:val="single" w:sz="4" w:space="0" w:color="auto"/>
            </w:tcBorders>
            <w:tcMar>
              <w:left w:w="49" w:type="dxa"/>
              <w:right w:w="49" w:type="dxa"/>
            </w:tcMar>
          </w:tcPr>
          <w:p w14:paraId="4660EE56" w14:textId="1FACA706"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高齢者の医療の確保に関する法律による医療への受給資格</w:t>
            </w:r>
          </w:p>
        </w:tc>
        <w:tc>
          <w:tcPr>
            <w:tcW w:w="1417" w:type="dxa"/>
            <w:gridSpan w:val="3"/>
            <w:tcBorders>
              <w:top w:val="single" w:sz="4" w:space="0" w:color="000000"/>
              <w:left w:val="single" w:sz="4" w:space="0" w:color="auto"/>
              <w:bottom w:val="nil"/>
              <w:right w:val="single" w:sz="4" w:space="0" w:color="auto"/>
            </w:tcBorders>
            <w:vAlign w:val="center"/>
          </w:tcPr>
          <w:p w14:paraId="54EE2AF4" w14:textId="2E4EDA37" w:rsidR="008259A7" w:rsidRPr="008259A7"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有・無</w:t>
            </w:r>
          </w:p>
        </w:tc>
        <w:tc>
          <w:tcPr>
            <w:tcW w:w="4536" w:type="dxa"/>
            <w:gridSpan w:val="3"/>
            <w:tcBorders>
              <w:top w:val="single" w:sz="4" w:space="0" w:color="000000"/>
              <w:left w:val="single" w:sz="4" w:space="0" w:color="auto"/>
              <w:bottom w:val="nil"/>
              <w:right w:val="single" w:sz="4" w:space="0" w:color="000000"/>
            </w:tcBorders>
            <w:vAlign w:val="center"/>
          </w:tcPr>
          <w:p w14:paraId="0E49F6E1" w14:textId="5948A43F"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から</w:t>
            </w:r>
          </w:p>
        </w:tc>
      </w:tr>
      <w:tr w:rsidR="00B95FF9" w:rsidRPr="00D10232" w14:paraId="12A19FC5" w14:textId="77777777" w:rsidTr="004D6192">
        <w:tc>
          <w:tcPr>
            <w:tcW w:w="9676" w:type="dxa"/>
            <w:gridSpan w:val="9"/>
            <w:tcBorders>
              <w:top w:val="single" w:sz="4" w:space="0" w:color="000000"/>
              <w:left w:val="single" w:sz="4" w:space="0" w:color="000000"/>
              <w:bottom w:val="nil"/>
              <w:right w:val="single" w:sz="4" w:space="0" w:color="000000"/>
            </w:tcBorders>
            <w:tcMar>
              <w:left w:w="49" w:type="dxa"/>
              <w:right w:w="49" w:type="dxa"/>
            </w:tcMar>
          </w:tcPr>
          <w:p w14:paraId="2B456E66" w14:textId="4E8B7442" w:rsidR="00B95FF9" w:rsidRPr="00D10232" w:rsidRDefault="00B95FF9" w:rsidP="00343519">
            <w:pPr>
              <w:overflowPunct w:val="0"/>
              <w:spacing w:line="0" w:lineRule="atLeas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添付書類等）</w:t>
            </w:r>
          </w:p>
          <w:p w14:paraId="1788A79C" w14:textId="77777777" w:rsidR="00543566" w:rsidRPr="00D10232" w:rsidRDefault="00543566" w:rsidP="00343519">
            <w:pPr>
              <w:overflowPunct w:val="0"/>
              <w:spacing w:line="0" w:lineRule="atLeast"/>
              <w:textAlignment w:val="baseline"/>
              <w:rPr>
                <w:rFonts w:ascii="ＭＳ 明朝" w:eastAsia="ＭＳ 明朝" w:hAnsi="ＭＳ 明朝" w:cs="ＭＳ 明朝"/>
                <w:color w:val="000000"/>
                <w:kern w:val="0"/>
                <w:sz w:val="24"/>
                <w:szCs w:val="24"/>
              </w:rPr>
            </w:pPr>
          </w:p>
          <w:p w14:paraId="4F873FA6" w14:textId="79AC6BB9" w:rsidR="004D6192" w:rsidRPr="00D10232" w:rsidRDefault="004D6192" w:rsidP="00343519">
            <w:pPr>
              <w:overflowPunct w:val="0"/>
              <w:spacing w:line="0" w:lineRule="atLeast"/>
              <w:textAlignment w:val="baseline"/>
              <w:rPr>
                <w:rFonts w:ascii="ＭＳ 明朝" w:eastAsia="ＭＳ 明朝" w:hAnsi="ＭＳ 明朝" w:cs="ＭＳ 明朝"/>
                <w:color w:val="000000"/>
                <w:kern w:val="0"/>
                <w:sz w:val="24"/>
                <w:szCs w:val="24"/>
              </w:rPr>
            </w:pPr>
          </w:p>
        </w:tc>
      </w:tr>
      <w:tr w:rsidR="00B95FF9" w:rsidRPr="00D10232" w14:paraId="6682C1FB" w14:textId="77777777" w:rsidTr="004A7F02">
        <w:tc>
          <w:tcPr>
            <w:tcW w:w="7266" w:type="dxa"/>
            <w:gridSpan w:val="8"/>
            <w:vMerge w:val="restart"/>
            <w:tcBorders>
              <w:top w:val="nil"/>
              <w:left w:val="single" w:sz="4" w:space="0" w:color="000000"/>
              <w:bottom w:val="nil"/>
              <w:right w:val="single" w:sz="4" w:space="0" w:color="000000"/>
            </w:tcBorders>
            <w:tcMar>
              <w:left w:w="49" w:type="dxa"/>
              <w:right w:w="49" w:type="dxa"/>
            </w:tcMar>
          </w:tcPr>
          <w:p w14:paraId="4E22952A" w14:textId="63A18186" w:rsidR="00B95FF9" w:rsidRPr="004A7F02" w:rsidRDefault="00B95FF9" w:rsidP="00343519">
            <w:pPr>
              <w:overflowPunct w:val="0"/>
              <w:spacing w:line="0" w:lineRule="atLeast"/>
              <w:textAlignment w:val="baseline"/>
              <w:rPr>
                <w:rFonts w:ascii="ＭＳ 明朝" w:eastAsia="ＭＳ 明朝" w:hAnsi="ＭＳ 明朝" w:cs="ＭＳ 明朝"/>
                <w:color w:val="FF0000"/>
                <w:kern w:val="0"/>
                <w:sz w:val="24"/>
                <w:szCs w:val="24"/>
              </w:rPr>
            </w:pPr>
            <w:r w:rsidRPr="004A7F02">
              <w:rPr>
                <w:rFonts w:ascii="ＭＳ 明朝" w:eastAsia="ＭＳ 明朝" w:hAnsi="ＭＳ 明朝" w:cs="ＭＳ 明朝" w:hint="eastAsia"/>
                <w:color w:val="FF0000"/>
                <w:kern w:val="0"/>
                <w:sz w:val="24"/>
                <w:szCs w:val="24"/>
              </w:rPr>
              <w:t>【</w:t>
            </w:r>
            <w:r w:rsidR="000E06A9" w:rsidRPr="004A7F02">
              <w:rPr>
                <w:rFonts w:ascii="ＭＳ 明朝" w:eastAsia="ＭＳ 明朝" w:hAnsi="ＭＳ 明朝" w:cs="ＭＳ 明朝" w:hint="eastAsia"/>
                <w:color w:val="FF0000"/>
                <w:kern w:val="0"/>
                <w:sz w:val="24"/>
                <w:szCs w:val="24"/>
              </w:rPr>
              <w:t>療養費</w:t>
            </w:r>
            <w:r w:rsidR="00BA6454" w:rsidRPr="004A7F02">
              <w:rPr>
                <w:rFonts w:ascii="ＭＳ 明朝" w:eastAsia="ＭＳ 明朝" w:hAnsi="ＭＳ 明朝" w:cs="ＭＳ 明朝" w:hint="eastAsia"/>
                <w:color w:val="FF0000"/>
                <w:kern w:val="0"/>
                <w:sz w:val="24"/>
                <w:szCs w:val="24"/>
              </w:rPr>
              <w:t>支給</w:t>
            </w:r>
            <w:r w:rsidR="000E06A9" w:rsidRPr="004A7F02">
              <w:rPr>
                <w:rFonts w:ascii="ＭＳ 明朝" w:eastAsia="ＭＳ 明朝" w:hAnsi="ＭＳ 明朝" w:cs="ＭＳ 明朝" w:hint="eastAsia"/>
                <w:color w:val="FF0000"/>
                <w:kern w:val="0"/>
                <w:sz w:val="24"/>
                <w:szCs w:val="24"/>
              </w:rPr>
              <w:t>に関する</w:t>
            </w:r>
            <w:r w:rsidR="00AB767F" w:rsidRPr="004A7F02">
              <w:rPr>
                <w:rFonts w:ascii="ＭＳ 明朝" w:eastAsia="ＭＳ 明朝" w:hAnsi="ＭＳ 明朝" w:cs="ＭＳ 明朝" w:hint="eastAsia"/>
                <w:color w:val="FF0000"/>
                <w:kern w:val="0"/>
                <w:sz w:val="24"/>
                <w:szCs w:val="24"/>
              </w:rPr>
              <w:t>申請者</w:t>
            </w:r>
            <w:r w:rsidR="00BA6454" w:rsidRPr="004A7F02">
              <w:rPr>
                <w:rFonts w:ascii="ＭＳ 明朝" w:eastAsia="ＭＳ 明朝" w:hAnsi="ＭＳ 明朝" w:cs="ＭＳ 明朝" w:hint="eastAsia"/>
                <w:color w:val="FF0000"/>
                <w:kern w:val="0"/>
                <w:sz w:val="24"/>
                <w:szCs w:val="24"/>
              </w:rPr>
              <w:t>同意欄</w:t>
            </w:r>
            <w:r w:rsidRPr="004A7F02">
              <w:rPr>
                <w:rFonts w:ascii="ＭＳ 明朝" w:eastAsia="ＭＳ 明朝" w:hAnsi="ＭＳ 明朝" w:cs="ＭＳ 明朝" w:hint="eastAsia"/>
                <w:color w:val="FF0000"/>
                <w:kern w:val="0"/>
                <w:sz w:val="24"/>
                <w:szCs w:val="24"/>
              </w:rPr>
              <w:t>】</w:t>
            </w:r>
          </w:p>
          <w:p w14:paraId="495CC6D4" w14:textId="15383A2A" w:rsidR="00837F25" w:rsidRDefault="00B95FF9" w:rsidP="004A7F02">
            <w:pPr>
              <w:overflowPunct w:val="0"/>
              <w:spacing w:beforeLines="50" w:before="180" w:line="0" w:lineRule="atLeast"/>
              <w:ind w:left="240" w:hangingChars="100" w:hanging="240"/>
              <w:textAlignment w:val="baseline"/>
              <w:rPr>
                <w:rFonts w:ascii="ＭＳ 明朝" w:eastAsia="ＭＳ 明朝" w:hAnsi="ＭＳ 明朝" w:cs="ＭＳ 明朝"/>
                <w:color w:val="FF0000"/>
                <w:kern w:val="0"/>
                <w:sz w:val="24"/>
                <w:szCs w:val="24"/>
              </w:rPr>
            </w:pPr>
            <w:r w:rsidRPr="004A7F02">
              <w:rPr>
                <w:rFonts w:ascii="ＭＳ 明朝" w:eastAsia="ＭＳ 明朝" w:hAnsi="ＭＳ 明朝" w:cs="ＭＳ 明朝" w:hint="eastAsia"/>
                <w:color w:val="FF0000"/>
                <w:kern w:val="0"/>
                <w:sz w:val="24"/>
                <w:szCs w:val="24"/>
              </w:rPr>
              <w:t>□　本件入院</w:t>
            </w:r>
            <w:r w:rsidR="00AB767F" w:rsidRPr="004A7F02">
              <w:rPr>
                <w:rFonts w:ascii="ＭＳ 明朝" w:eastAsia="ＭＳ 明朝" w:hAnsi="ＭＳ 明朝" w:cs="ＭＳ 明朝" w:hint="eastAsia"/>
                <w:color w:val="FF0000"/>
                <w:kern w:val="0"/>
                <w:sz w:val="24"/>
                <w:szCs w:val="24"/>
              </w:rPr>
              <w:t>について、</w:t>
            </w:r>
            <w:r w:rsidR="00837F25">
              <w:rPr>
                <w:rFonts w:ascii="ＭＳ 明朝" w:eastAsia="ＭＳ 明朝" w:hAnsi="ＭＳ 明朝" w:cs="ＭＳ 明朝" w:hint="eastAsia"/>
                <w:color w:val="FF0000"/>
                <w:kern w:val="0"/>
                <w:sz w:val="24"/>
                <w:szCs w:val="24"/>
              </w:rPr>
              <w:t>患者の自己負担分を医療機関が代わって都道府県等に請求することで、患者が医療機関の窓口で費用を負担する必要がなくなります。</w:t>
            </w:r>
            <w:r w:rsidR="002A5E73" w:rsidRPr="004A7F02">
              <w:rPr>
                <w:rFonts w:ascii="ＭＳ 明朝" w:eastAsia="ＭＳ 明朝" w:hAnsi="ＭＳ 明朝" w:cs="ＭＳ 明朝" w:hint="eastAsia"/>
                <w:color w:val="FF0000"/>
                <w:kern w:val="0"/>
                <w:sz w:val="24"/>
                <w:szCs w:val="24"/>
                <w:vertAlign w:val="superscript"/>
              </w:rPr>
              <w:t>（＊２）</w:t>
            </w:r>
          </w:p>
          <w:p w14:paraId="54F43ED9" w14:textId="79BE510C" w:rsidR="0088311B" w:rsidRPr="00837F25" w:rsidRDefault="002A5E73" w:rsidP="002A5E73">
            <w:pPr>
              <w:overflowPunct w:val="0"/>
              <w:spacing w:beforeLines="50" w:before="180" w:line="0" w:lineRule="atLeast"/>
              <w:ind w:leftChars="100" w:left="450" w:hangingChars="100" w:hanging="240"/>
              <w:textAlignment w:val="baseline"/>
              <w:rPr>
                <w:rFonts w:ascii="ＭＳ 明朝" w:eastAsia="ＭＳ 明朝" w:hAnsi="ＭＳ 明朝" w:cs="ＭＳ 明朝"/>
                <w:color w:val="FF0000"/>
                <w:kern w:val="0"/>
                <w:sz w:val="24"/>
                <w:szCs w:val="24"/>
              </w:rPr>
            </w:pPr>
            <w:r w:rsidRPr="002A5E73">
              <w:rPr>
                <w:rFonts w:ascii="ＭＳ 明朝" w:eastAsia="ＭＳ 明朝" w:hAnsi="ＭＳ 明朝" w:cs="ＭＳ 明朝" w:hint="eastAsia"/>
                <w:color w:val="FF0000"/>
                <w:kern w:val="0"/>
                <w:sz w:val="24"/>
                <w:szCs w:val="24"/>
              </w:rPr>
              <w:t xml:space="preserve">※　</w:t>
            </w:r>
            <w:r w:rsidR="00837F25" w:rsidRPr="00837F25">
              <w:rPr>
                <w:rFonts w:ascii="ＭＳ 明朝" w:eastAsia="ＭＳ 明朝" w:hAnsi="ＭＳ 明朝" w:cs="ＭＳ 明朝" w:hint="eastAsia"/>
                <w:color w:val="FF0000"/>
                <w:kern w:val="0"/>
                <w:sz w:val="24"/>
                <w:szCs w:val="24"/>
                <w:u w:val="single"/>
              </w:rPr>
              <w:t>医療機関が代わって請求することに同意いただける場合には、</w:t>
            </w:r>
            <w:r w:rsidR="00B34685" w:rsidRPr="00837F25">
              <w:rPr>
                <w:rFonts w:ascii="ＭＳ 明朝" w:eastAsia="ＭＳ 明朝" w:hAnsi="ＭＳ 明朝" w:cs="ＭＳ 明朝" w:hint="eastAsia"/>
                <w:color w:val="FF0000"/>
                <w:kern w:val="0"/>
                <w:sz w:val="24"/>
                <w:szCs w:val="24"/>
                <w:u w:val="single"/>
              </w:rPr>
              <w:t>□にチェックを</w:t>
            </w:r>
            <w:r w:rsidR="00837F25" w:rsidRPr="00837F25">
              <w:rPr>
                <w:rFonts w:ascii="ＭＳ 明朝" w:eastAsia="ＭＳ 明朝" w:hAnsi="ＭＳ 明朝" w:cs="ＭＳ 明朝" w:hint="eastAsia"/>
                <w:color w:val="FF0000"/>
                <w:kern w:val="0"/>
                <w:sz w:val="24"/>
                <w:szCs w:val="24"/>
                <w:u w:val="single"/>
              </w:rPr>
              <w:t>してください</w:t>
            </w:r>
          </w:p>
          <w:p w14:paraId="2B082C6C" w14:textId="68CA292C" w:rsidR="00F37EBD" w:rsidRPr="00D10232" w:rsidRDefault="00F37EBD" w:rsidP="004A7F02">
            <w:pPr>
              <w:overflowPunct w:val="0"/>
              <w:spacing w:line="0" w:lineRule="atLeast"/>
              <w:textAlignment w:val="baseline"/>
              <w:rPr>
                <w:rFonts w:ascii="ＭＳ 明朝" w:eastAsia="ＭＳ 明朝" w:hAnsi="ＭＳ 明朝" w:cs="ＭＳ 明朝"/>
                <w:color w:val="000000"/>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CEED1" w14:textId="3D89376F" w:rsidR="00B95FF9" w:rsidRPr="00D10232" w:rsidRDefault="00B95FF9" w:rsidP="00343519">
            <w:pPr>
              <w:overflowPunct w:val="0"/>
              <w:spacing w:line="0" w:lineRule="atLeas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保</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健</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所</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受</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付</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印</w:t>
            </w:r>
          </w:p>
        </w:tc>
      </w:tr>
      <w:tr w:rsidR="00B95FF9" w:rsidRPr="00D10232" w14:paraId="121919B7" w14:textId="77777777" w:rsidTr="004A7F02">
        <w:tc>
          <w:tcPr>
            <w:tcW w:w="7266" w:type="dxa"/>
            <w:gridSpan w:val="8"/>
            <w:vMerge/>
            <w:tcBorders>
              <w:top w:val="nil"/>
              <w:left w:val="single" w:sz="4" w:space="0" w:color="000000"/>
              <w:bottom w:val="single" w:sz="4" w:space="0" w:color="000000"/>
              <w:right w:val="single" w:sz="4" w:space="0" w:color="000000"/>
            </w:tcBorders>
            <w:tcMar>
              <w:left w:w="49" w:type="dxa"/>
              <w:right w:w="49" w:type="dxa"/>
            </w:tcMar>
          </w:tcPr>
          <w:p w14:paraId="4158B657"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800A0"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p w14:paraId="621CA582"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p w14:paraId="00064C97"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p w14:paraId="0CB4E09A"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tc>
      </w:tr>
    </w:tbl>
    <w:p w14:paraId="45AA6AAB" w14:textId="79623E03" w:rsidR="00177D27" w:rsidRDefault="00177D27">
      <w:pPr>
        <w:overflowPunct w:val="0"/>
        <w:spacing w:line="228" w:lineRule="exact"/>
        <w:textAlignment w:val="baseline"/>
        <w:outlineLvl w:val="2"/>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備考）</w:t>
      </w:r>
    </w:p>
    <w:p w14:paraId="620B13F5" w14:textId="783E429F" w:rsidR="009B7589" w:rsidRDefault="00D57932" w:rsidP="004A7F02">
      <w:pPr>
        <w:overflowPunct w:val="0"/>
        <w:spacing w:line="228" w:lineRule="exact"/>
        <w:ind w:leftChars="100" w:left="630" w:rightChars="-338" w:right="-710" w:hangingChars="200" w:hanging="420"/>
        <w:textAlignment w:val="baseline"/>
        <w:outlineLvl w:val="2"/>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002518E9">
        <w:rPr>
          <w:rFonts w:ascii="ＭＳ 明朝" w:eastAsia="ＭＳ 明朝" w:hAnsi="ＭＳ 明朝" w:cs="ＭＳ 明朝" w:hint="eastAsia"/>
          <w:color w:val="000000"/>
          <w:kern w:val="0"/>
          <w:szCs w:val="20"/>
        </w:rPr>
        <w:t xml:space="preserve">　</w:t>
      </w:r>
      <w:r w:rsidR="00177D27" w:rsidRPr="00177D27">
        <w:rPr>
          <w:rFonts w:ascii="ＭＳ 明朝" w:eastAsia="ＭＳ 明朝" w:hAnsi="ＭＳ 明朝" w:cs="ＭＳ 明朝" w:hint="eastAsia"/>
          <w:color w:val="000000"/>
          <w:kern w:val="0"/>
          <w:szCs w:val="20"/>
        </w:rPr>
        <w:t>申請者が患者本人である場合（「患者との関係」が本人となる場合）には、「申請者の氏名」、</w:t>
      </w:r>
      <w:r w:rsidR="00B34685">
        <w:rPr>
          <w:rFonts w:ascii="ＭＳ 明朝" w:eastAsia="ＭＳ 明朝" w:hAnsi="ＭＳ 明朝" w:cs="ＭＳ 明朝" w:hint="eastAsia"/>
          <w:color w:val="000000"/>
          <w:kern w:val="0"/>
          <w:szCs w:val="20"/>
        </w:rPr>
        <w:t>「申請者の住所」及び「申請者の個人番号」の項目は、記載を要しません</w:t>
      </w:r>
      <w:r w:rsidR="00177D27">
        <w:rPr>
          <w:rFonts w:ascii="ＭＳ 明朝" w:eastAsia="ＭＳ 明朝" w:hAnsi="ＭＳ 明朝" w:cs="ＭＳ 明朝" w:hint="eastAsia"/>
          <w:color w:val="000000"/>
          <w:kern w:val="0"/>
          <w:szCs w:val="20"/>
        </w:rPr>
        <w:t>。</w:t>
      </w:r>
    </w:p>
    <w:p w14:paraId="4ABB4261" w14:textId="78198B9B" w:rsidR="00177D27" w:rsidRPr="00177D27" w:rsidRDefault="00D57932" w:rsidP="004A7F02">
      <w:pPr>
        <w:overflowPunct w:val="0"/>
        <w:spacing w:line="228" w:lineRule="exact"/>
        <w:ind w:leftChars="100" w:left="630" w:rightChars="-338" w:right="-710" w:hangingChars="200" w:hanging="420"/>
        <w:textAlignment w:val="baseline"/>
        <w:outlineLvl w:val="2"/>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２　</w:t>
      </w:r>
      <w:r w:rsidR="00B34685">
        <w:rPr>
          <w:rFonts w:ascii="ＭＳ 明朝" w:eastAsia="ＭＳ 明朝" w:hAnsi="ＭＳ 明朝" w:cs="ＭＳ 明朝" w:hint="eastAsia"/>
          <w:color w:val="000000"/>
          <w:kern w:val="0"/>
          <w:szCs w:val="20"/>
        </w:rPr>
        <w:t>入院時にかかった医療費は、感染症法では、①医療機関で一旦</w:t>
      </w:r>
      <w:r w:rsidRPr="00D57932">
        <w:rPr>
          <w:rFonts w:ascii="ＭＳ 明朝" w:eastAsia="ＭＳ 明朝" w:hAnsi="ＭＳ 明朝" w:cs="ＭＳ 明朝" w:hint="eastAsia"/>
          <w:color w:val="000000"/>
          <w:kern w:val="0"/>
          <w:szCs w:val="20"/>
        </w:rPr>
        <w:t>お支払いいただき、②後日、都道府県等に請求し、同額の支給を受けていただくことになっています。ただし、</w:t>
      </w:r>
      <w:r w:rsidRPr="004A7F02">
        <w:rPr>
          <w:rFonts w:ascii="ＭＳ 明朝" w:eastAsia="ＭＳ 明朝" w:hAnsi="ＭＳ 明朝" w:cs="ＭＳ 明朝" w:hint="eastAsia"/>
          <w:color w:val="000000"/>
          <w:kern w:val="0"/>
          <w:szCs w:val="20"/>
          <w:u w:val="single"/>
        </w:rPr>
        <w:t>同意がある場合は</w:t>
      </w:r>
      <w:r w:rsidRPr="00D57932">
        <w:rPr>
          <w:rFonts w:ascii="ＭＳ 明朝" w:eastAsia="ＭＳ 明朝" w:hAnsi="ＭＳ 明朝" w:cs="ＭＳ 明朝" w:hint="eastAsia"/>
          <w:color w:val="000000"/>
          <w:kern w:val="0"/>
          <w:szCs w:val="20"/>
        </w:rPr>
        <w:t>、この手続きを省略し、医療機関での支払額（①）と後日受けられる支給額（②）を相殺することで、</w:t>
      </w:r>
      <w:r w:rsidR="00B34685">
        <w:rPr>
          <w:rFonts w:ascii="ＭＳ 明朝" w:eastAsia="ＭＳ 明朝" w:hAnsi="ＭＳ 明朝" w:cs="ＭＳ 明朝" w:hint="eastAsia"/>
          <w:color w:val="000000"/>
          <w:kern w:val="0"/>
          <w:szCs w:val="20"/>
          <w:u w:val="single"/>
        </w:rPr>
        <w:t>医療機関で費用をお支払いいただく必要がなくなります。</w:t>
      </w:r>
    </w:p>
    <w:sectPr w:rsidR="00177D27" w:rsidRPr="00177D27" w:rsidSect="0088389F">
      <w:pgSz w:w="11906" w:h="16838"/>
      <w:pgMar w:top="1701" w:right="1418" w:bottom="1440"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41F" w16cex:dateUtc="2020-05-26T04:11:00Z"/>
  <w16cex:commentExtensible w16cex:durableId="227792CF" w16cex:dateUtc="2020-05-26T04:06:00Z"/>
  <w16cex:commentExtensible w16cex:durableId="22779516" w16cex:dateUtc="2020-05-26T04:16:00Z"/>
  <w16cex:commentExtensible w16cex:durableId="2277951C" w16cex:dateUtc="2020-05-26T04:16:00Z"/>
  <w16cex:commentExtensible w16cex:durableId="22779522" w16cex:dateUtc="2020-05-26T04:16:00Z"/>
  <w16cex:commentExtensible w16cex:durableId="22779335" w16cex:dateUtc="2020-05-26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8448C" w16cid:durableId="2277941F"/>
  <w16cid:commentId w16cid:paraId="01BD7BE6" w16cid:durableId="227792CF"/>
  <w16cid:commentId w16cid:paraId="33C449C6" w16cid:durableId="22779516"/>
  <w16cid:commentId w16cid:paraId="4FF27283" w16cid:durableId="2277951C"/>
  <w16cid:commentId w16cid:paraId="1C01A3FF" w16cid:durableId="22779522"/>
  <w16cid:commentId w16cid:paraId="62E5203B" w16cid:durableId="22779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BE68" w14:textId="77777777" w:rsidR="00C552A9" w:rsidRDefault="00C552A9"/>
  </w:endnote>
  <w:endnote w:type="continuationSeparator" w:id="0">
    <w:p w14:paraId="6CA6F288" w14:textId="77777777" w:rsidR="00C552A9" w:rsidRDefault="00C5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B2F8" w14:textId="77777777" w:rsidR="00C552A9" w:rsidRDefault="00C552A9"/>
  </w:footnote>
  <w:footnote w:type="continuationSeparator" w:id="0">
    <w:p w14:paraId="46250160" w14:textId="77777777" w:rsidR="00C552A9" w:rsidRDefault="00C552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549CA"/>
    <w:multiLevelType w:val="hybridMultilevel"/>
    <w:tmpl w:val="C1F6A376"/>
    <w:lvl w:ilvl="0" w:tplc="122A58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3C"/>
    <w:rsid w:val="00003E63"/>
    <w:rsid w:val="000103D8"/>
    <w:rsid w:val="00027BAB"/>
    <w:rsid w:val="00044AB6"/>
    <w:rsid w:val="00052AD0"/>
    <w:rsid w:val="00067A98"/>
    <w:rsid w:val="000853F9"/>
    <w:rsid w:val="00092554"/>
    <w:rsid w:val="000C08D0"/>
    <w:rsid w:val="000C5AB4"/>
    <w:rsid w:val="000C7942"/>
    <w:rsid w:val="000D2DB1"/>
    <w:rsid w:val="000D4E12"/>
    <w:rsid w:val="000E06A9"/>
    <w:rsid w:val="00104110"/>
    <w:rsid w:val="0012133D"/>
    <w:rsid w:val="00126DD1"/>
    <w:rsid w:val="00143F13"/>
    <w:rsid w:val="00150BB8"/>
    <w:rsid w:val="0015187B"/>
    <w:rsid w:val="00154C12"/>
    <w:rsid w:val="00155470"/>
    <w:rsid w:val="00166A57"/>
    <w:rsid w:val="001745EE"/>
    <w:rsid w:val="00177D27"/>
    <w:rsid w:val="00181D1E"/>
    <w:rsid w:val="001823AE"/>
    <w:rsid w:val="001B2D50"/>
    <w:rsid w:val="001B34F3"/>
    <w:rsid w:val="001C6083"/>
    <w:rsid w:val="001C7FEC"/>
    <w:rsid w:val="001D677D"/>
    <w:rsid w:val="001F223B"/>
    <w:rsid w:val="00204936"/>
    <w:rsid w:val="00214F3D"/>
    <w:rsid w:val="00215CBF"/>
    <w:rsid w:val="0024047E"/>
    <w:rsid w:val="002428B7"/>
    <w:rsid w:val="002446C7"/>
    <w:rsid w:val="00244A04"/>
    <w:rsid w:val="002518E9"/>
    <w:rsid w:val="00252F81"/>
    <w:rsid w:val="00256A66"/>
    <w:rsid w:val="002624BF"/>
    <w:rsid w:val="002661FF"/>
    <w:rsid w:val="002671E8"/>
    <w:rsid w:val="002750E7"/>
    <w:rsid w:val="00294382"/>
    <w:rsid w:val="00295786"/>
    <w:rsid w:val="002A4BC7"/>
    <w:rsid w:val="002A5E73"/>
    <w:rsid w:val="002A7AEE"/>
    <w:rsid w:val="002B3311"/>
    <w:rsid w:val="002B66B3"/>
    <w:rsid w:val="002B685D"/>
    <w:rsid w:val="002C352D"/>
    <w:rsid w:val="002D1126"/>
    <w:rsid w:val="002D21E9"/>
    <w:rsid w:val="002F1F9D"/>
    <w:rsid w:val="0031485C"/>
    <w:rsid w:val="00343088"/>
    <w:rsid w:val="00343519"/>
    <w:rsid w:val="00356599"/>
    <w:rsid w:val="003701B6"/>
    <w:rsid w:val="00384031"/>
    <w:rsid w:val="003875FE"/>
    <w:rsid w:val="003960ED"/>
    <w:rsid w:val="003A1A4F"/>
    <w:rsid w:val="003A3E20"/>
    <w:rsid w:val="003A4DFA"/>
    <w:rsid w:val="003B011E"/>
    <w:rsid w:val="003B20CB"/>
    <w:rsid w:val="003B2D46"/>
    <w:rsid w:val="003B3335"/>
    <w:rsid w:val="003B5C59"/>
    <w:rsid w:val="003D10B3"/>
    <w:rsid w:val="003E3152"/>
    <w:rsid w:val="00402AB2"/>
    <w:rsid w:val="004147FB"/>
    <w:rsid w:val="0043355C"/>
    <w:rsid w:val="00435C6E"/>
    <w:rsid w:val="00435D9F"/>
    <w:rsid w:val="00457B2E"/>
    <w:rsid w:val="004753A9"/>
    <w:rsid w:val="0048031E"/>
    <w:rsid w:val="004A7F02"/>
    <w:rsid w:val="004C42D0"/>
    <w:rsid w:val="004D6192"/>
    <w:rsid w:val="004E3BD7"/>
    <w:rsid w:val="004F4632"/>
    <w:rsid w:val="004F5FF6"/>
    <w:rsid w:val="00504F07"/>
    <w:rsid w:val="00510D4B"/>
    <w:rsid w:val="005115CC"/>
    <w:rsid w:val="00523E45"/>
    <w:rsid w:val="00543566"/>
    <w:rsid w:val="0056573E"/>
    <w:rsid w:val="005739B0"/>
    <w:rsid w:val="005946FE"/>
    <w:rsid w:val="005A639F"/>
    <w:rsid w:val="005B4676"/>
    <w:rsid w:val="005D405F"/>
    <w:rsid w:val="005D4D28"/>
    <w:rsid w:val="005D5519"/>
    <w:rsid w:val="005E1BC9"/>
    <w:rsid w:val="005E679D"/>
    <w:rsid w:val="005F1C93"/>
    <w:rsid w:val="005F20FC"/>
    <w:rsid w:val="0061037C"/>
    <w:rsid w:val="00610AA0"/>
    <w:rsid w:val="006135F1"/>
    <w:rsid w:val="006176F4"/>
    <w:rsid w:val="00617776"/>
    <w:rsid w:val="00621366"/>
    <w:rsid w:val="00632545"/>
    <w:rsid w:val="00665AE5"/>
    <w:rsid w:val="00673110"/>
    <w:rsid w:val="0067614F"/>
    <w:rsid w:val="006A2674"/>
    <w:rsid w:val="006B4387"/>
    <w:rsid w:val="006C08F5"/>
    <w:rsid w:val="006D600B"/>
    <w:rsid w:val="006E1ABE"/>
    <w:rsid w:val="00716EC1"/>
    <w:rsid w:val="007206EB"/>
    <w:rsid w:val="00724544"/>
    <w:rsid w:val="00725481"/>
    <w:rsid w:val="00736C52"/>
    <w:rsid w:val="00740BD9"/>
    <w:rsid w:val="00742AE7"/>
    <w:rsid w:val="00743715"/>
    <w:rsid w:val="0074689A"/>
    <w:rsid w:val="007623EE"/>
    <w:rsid w:val="00763692"/>
    <w:rsid w:val="007774FA"/>
    <w:rsid w:val="0078026E"/>
    <w:rsid w:val="007A1AE1"/>
    <w:rsid w:val="007A7DA1"/>
    <w:rsid w:val="007B097A"/>
    <w:rsid w:val="007C6988"/>
    <w:rsid w:val="007D2FF3"/>
    <w:rsid w:val="007D73AC"/>
    <w:rsid w:val="007E6D88"/>
    <w:rsid w:val="007E73E3"/>
    <w:rsid w:val="007F0AF9"/>
    <w:rsid w:val="00816B39"/>
    <w:rsid w:val="008259A7"/>
    <w:rsid w:val="00825D68"/>
    <w:rsid w:val="00837F25"/>
    <w:rsid w:val="00843388"/>
    <w:rsid w:val="00850407"/>
    <w:rsid w:val="0086003C"/>
    <w:rsid w:val="00876332"/>
    <w:rsid w:val="008808CC"/>
    <w:rsid w:val="0088311B"/>
    <w:rsid w:val="0088389F"/>
    <w:rsid w:val="008B1260"/>
    <w:rsid w:val="008B21CF"/>
    <w:rsid w:val="008E5B4E"/>
    <w:rsid w:val="008E60B4"/>
    <w:rsid w:val="008F5702"/>
    <w:rsid w:val="009020D0"/>
    <w:rsid w:val="009051B3"/>
    <w:rsid w:val="009070A1"/>
    <w:rsid w:val="0091081D"/>
    <w:rsid w:val="00940F25"/>
    <w:rsid w:val="00955469"/>
    <w:rsid w:val="00955A41"/>
    <w:rsid w:val="0096256B"/>
    <w:rsid w:val="00971652"/>
    <w:rsid w:val="00984069"/>
    <w:rsid w:val="009A4738"/>
    <w:rsid w:val="009A4A33"/>
    <w:rsid w:val="009B7589"/>
    <w:rsid w:val="009F0C38"/>
    <w:rsid w:val="009F0EB2"/>
    <w:rsid w:val="00A00B64"/>
    <w:rsid w:val="00A35BCC"/>
    <w:rsid w:val="00A445E5"/>
    <w:rsid w:val="00A55ED0"/>
    <w:rsid w:val="00AB2BE3"/>
    <w:rsid w:val="00AB767F"/>
    <w:rsid w:val="00AC33DF"/>
    <w:rsid w:val="00AC39E6"/>
    <w:rsid w:val="00AC677F"/>
    <w:rsid w:val="00AD4D7B"/>
    <w:rsid w:val="00AE1499"/>
    <w:rsid w:val="00AE17B1"/>
    <w:rsid w:val="00AE5833"/>
    <w:rsid w:val="00AF5598"/>
    <w:rsid w:val="00B1554E"/>
    <w:rsid w:val="00B23AA0"/>
    <w:rsid w:val="00B33759"/>
    <w:rsid w:val="00B34685"/>
    <w:rsid w:val="00B5437A"/>
    <w:rsid w:val="00B56CCE"/>
    <w:rsid w:val="00B70774"/>
    <w:rsid w:val="00B71BBA"/>
    <w:rsid w:val="00B74134"/>
    <w:rsid w:val="00B746F1"/>
    <w:rsid w:val="00B846C2"/>
    <w:rsid w:val="00B86244"/>
    <w:rsid w:val="00B8793D"/>
    <w:rsid w:val="00B95FF9"/>
    <w:rsid w:val="00BA3CE3"/>
    <w:rsid w:val="00BA46C4"/>
    <w:rsid w:val="00BA4A46"/>
    <w:rsid w:val="00BA6454"/>
    <w:rsid w:val="00BB30B6"/>
    <w:rsid w:val="00BB7E58"/>
    <w:rsid w:val="00BC3F31"/>
    <w:rsid w:val="00BD793C"/>
    <w:rsid w:val="00BF7DF7"/>
    <w:rsid w:val="00C06761"/>
    <w:rsid w:val="00C073AA"/>
    <w:rsid w:val="00C15566"/>
    <w:rsid w:val="00C17F31"/>
    <w:rsid w:val="00C256E7"/>
    <w:rsid w:val="00C264A1"/>
    <w:rsid w:val="00C415B9"/>
    <w:rsid w:val="00C44D79"/>
    <w:rsid w:val="00C45BCF"/>
    <w:rsid w:val="00C46ECD"/>
    <w:rsid w:val="00C5512E"/>
    <w:rsid w:val="00C552A9"/>
    <w:rsid w:val="00C56C8A"/>
    <w:rsid w:val="00C62A36"/>
    <w:rsid w:val="00C64C36"/>
    <w:rsid w:val="00C7659E"/>
    <w:rsid w:val="00C777CD"/>
    <w:rsid w:val="00C91479"/>
    <w:rsid w:val="00CB0AD5"/>
    <w:rsid w:val="00CB33B4"/>
    <w:rsid w:val="00CC1C4C"/>
    <w:rsid w:val="00CC7AA9"/>
    <w:rsid w:val="00CD2461"/>
    <w:rsid w:val="00CE40C4"/>
    <w:rsid w:val="00CF3926"/>
    <w:rsid w:val="00CF39C3"/>
    <w:rsid w:val="00D05586"/>
    <w:rsid w:val="00D10232"/>
    <w:rsid w:val="00D23324"/>
    <w:rsid w:val="00D26FFB"/>
    <w:rsid w:val="00D35A47"/>
    <w:rsid w:val="00D40713"/>
    <w:rsid w:val="00D41C43"/>
    <w:rsid w:val="00D578DA"/>
    <w:rsid w:val="00D57932"/>
    <w:rsid w:val="00D76240"/>
    <w:rsid w:val="00D7793F"/>
    <w:rsid w:val="00D82EAF"/>
    <w:rsid w:val="00D84EC6"/>
    <w:rsid w:val="00D960FA"/>
    <w:rsid w:val="00D96E3F"/>
    <w:rsid w:val="00DA6205"/>
    <w:rsid w:val="00DE5F52"/>
    <w:rsid w:val="00DE6266"/>
    <w:rsid w:val="00DF692D"/>
    <w:rsid w:val="00E00849"/>
    <w:rsid w:val="00E06DBE"/>
    <w:rsid w:val="00E375A4"/>
    <w:rsid w:val="00E43FAA"/>
    <w:rsid w:val="00E46DB9"/>
    <w:rsid w:val="00E618BB"/>
    <w:rsid w:val="00E66431"/>
    <w:rsid w:val="00E7114E"/>
    <w:rsid w:val="00EB1B09"/>
    <w:rsid w:val="00EC070D"/>
    <w:rsid w:val="00EC3569"/>
    <w:rsid w:val="00EC5785"/>
    <w:rsid w:val="00ED296F"/>
    <w:rsid w:val="00EE2608"/>
    <w:rsid w:val="00F06FE6"/>
    <w:rsid w:val="00F0740F"/>
    <w:rsid w:val="00F13FAE"/>
    <w:rsid w:val="00F172B3"/>
    <w:rsid w:val="00F23262"/>
    <w:rsid w:val="00F36DED"/>
    <w:rsid w:val="00F37EBD"/>
    <w:rsid w:val="00F729E7"/>
    <w:rsid w:val="00F73FF4"/>
    <w:rsid w:val="00F76328"/>
    <w:rsid w:val="00F77418"/>
    <w:rsid w:val="00F77977"/>
    <w:rsid w:val="00F82443"/>
    <w:rsid w:val="00F82562"/>
    <w:rsid w:val="00F86193"/>
    <w:rsid w:val="00F97735"/>
    <w:rsid w:val="00FA6EDF"/>
    <w:rsid w:val="00FB563C"/>
    <w:rsid w:val="00FC01C0"/>
    <w:rsid w:val="00FC1E31"/>
    <w:rsid w:val="00FC39D5"/>
    <w:rsid w:val="00FD4CC9"/>
    <w:rsid w:val="00FE02E2"/>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513CCC"/>
  <w15:chartTrackingRefBased/>
  <w15:docId w15:val="{496EB8BC-98D3-42A1-99BF-0EB073A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0FA"/>
    <w:pPr>
      <w:jc w:val="center"/>
    </w:pPr>
    <w:rPr>
      <w:rFonts w:ascii="ＭＳ 明朝" w:eastAsia="ＭＳ 明朝" w:hAnsi="ＭＳ 明朝"/>
      <w:sz w:val="24"/>
      <w:szCs w:val="24"/>
    </w:rPr>
  </w:style>
  <w:style w:type="character" w:customStyle="1" w:styleId="a4">
    <w:name w:val="記 (文字)"/>
    <w:basedOn w:val="a0"/>
    <w:link w:val="a3"/>
    <w:uiPriority w:val="99"/>
    <w:rsid w:val="00D960FA"/>
    <w:rPr>
      <w:rFonts w:ascii="ＭＳ 明朝" w:eastAsia="ＭＳ 明朝" w:hAnsi="ＭＳ 明朝"/>
      <w:sz w:val="24"/>
      <w:szCs w:val="24"/>
    </w:rPr>
  </w:style>
  <w:style w:type="paragraph" w:styleId="a5">
    <w:name w:val="Closing"/>
    <w:basedOn w:val="a"/>
    <w:link w:val="a6"/>
    <w:uiPriority w:val="99"/>
    <w:unhideWhenUsed/>
    <w:rsid w:val="00D960FA"/>
    <w:pPr>
      <w:jc w:val="right"/>
    </w:pPr>
    <w:rPr>
      <w:rFonts w:ascii="ＭＳ 明朝" w:eastAsia="ＭＳ 明朝" w:hAnsi="ＭＳ 明朝"/>
      <w:sz w:val="24"/>
      <w:szCs w:val="24"/>
    </w:rPr>
  </w:style>
  <w:style w:type="character" w:customStyle="1" w:styleId="a6">
    <w:name w:val="結語 (文字)"/>
    <w:basedOn w:val="a0"/>
    <w:link w:val="a5"/>
    <w:uiPriority w:val="99"/>
    <w:rsid w:val="00D960FA"/>
    <w:rPr>
      <w:rFonts w:ascii="ＭＳ 明朝" w:eastAsia="ＭＳ 明朝" w:hAnsi="ＭＳ 明朝"/>
      <w:sz w:val="24"/>
      <w:szCs w:val="24"/>
    </w:rPr>
  </w:style>
  <w:style w:type="character" w:styleId="a7">
    <w:name w:val="annotation reference"/>
    <w:basedOn w:val="a0"/>
    <w:uiPriority w:val="99"/>
    <w:semiHidden/>
    <w:unhideWhenUsed/>
    <w:rsid w:val="006C08F5"/>
    <w:rPr>
      <w:sz w:val="18"/>
      <w:szCs w:val="18"/>
    </w:rPr>
  </w:style>
  <w:style w:type="paragraph" w:styleId="a8">
    <w:name w:val="annotation text"/>
    <w:basedOn w:val="a"/>
    <w:link w:val="a9"/>
    <w:uiPriority w:val="99"/>
    <w:semiHidden/>
    <w:unhideWhenUsed/>
    <w:rsid w:val="006C08F5"/>
    <w:pPr>
      <w:jc w:val="left"/>
    </w:pPr>
  </w:style>
  <w:style w:type="character" w:customStyle="1" w:styleId="a9">
    <w:name w:val="コメント文字列 (文字)"/>
    <w:basedOn w:val="a0"/>
    <w:link w:val="a8"/>
    <w:uiPriority w:val="99"/>
    <w:semiHidden/>
    <w:rsid w:val="006C08F5"/>
  </w:style>
  <w:style w:type="paragraph" w:styleId="aa">
    <w:name w:val="annotation subject"/>
    <w:basedOn w:val="a8"/>
    <w:next w:val="a8"/>
    <w:link w:val="ab"/>
    <w:uiPriority w:val="99"/>
    <w:semiHidden/>
    <w:unhideWhenUsed/>
    <w:rsid w:val="006C08F5"/>
    <w:rPr>
      <w:b/>
      <w:bCs/>
    </w:rPr>
  </w:style>
  <w:style w:type="character" w:customStyle="1" w:styleId="ab">
    <w:name w:val="コメント内容 (文字)"/>
    <w:basedOn w:val="a9"/>
    <w:link w:val="aa"/>
    <w:uiPriority w:val="99"/>
    <w:semiHidden/>
    <w:rsid w:val="006C08F5"/>
    <w:rPr>
      <w:b/>
      <w:bCs/>
    </w:rPr>
  </w:style>
  <w:style w:type="paragraph" w:styleId="ac">
    <w:name w:val="Balloon Text"/>
    <w:basedOn w:val="a"/>
    <w:link w:val="ad"/>
    <w:uiPriority w:val="99"/>
    <w:semiHidden/>
    <w:unhideWhenUsed/>
    <w:rsid w:val="006C08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08F5"/>
    <w:rPr>
      <w:rFonts w:asciiTheme="majorHAnsi" w:eastAsiaTheme="majorEastAsia" w:hAnsiTheme="majorHAnsi" w:cstheme="majorBidi"/>
      <w:sz w:val="18"/>
      <w:szCs w:val="18"/>
    </w:rPr>
  </w:style>
  <w:style w:type="paragraph" w:styleId="ae">
    <w:name w:val="Revision"/>
    <w:hidden/>
    <w:uiPriority w:val="99"/>
    <w:semiHidden/>
    <w:rsid w:val="00736C52"/>
  </w:style>
  <w:style w:type="paragraph" w:styleId="af">
    <w:name w:val="header"/>
    <w:basedOn w:val="a"/>
    <w:link w:val="af0"/>
    <w:uiPriority w:val="99"/>
    <w:unhideWhenUsed/>
    <w:rsid w:val="008E5B4E"/>
    <w:pPr>
      <w:tabs>
        <w:tab w:val="center" w:pos="4252"/>
        <w:tab w:val="right" w:pos="8504"/>
      </w:tabs>
      <w:snapToGrid w:val="0"/>
    </w:pPr>
  </w:style>
  <w:style w:type="character" w:customStyle="1" w:styleId="af0">
    <w:name w:val="ヘッダー (文字)"/>
    <w:basedOn w:val="a0"/>
    <w:link w:val="af"/>
    <w:uiPriority w:val="99"/>
    <w:rsid w:val="008E5B4E"/>
  </w:style>
  <w:style w:type="paragraph" w:styleId="af1">
    <w:name w:val="footer"/>
    <w:basedOn w:val="a"/>
    <w:link w:val="af2"/>
    <w:uiPriority w:val="99"/>
    <w:unhideWhenUsed/>
    <w:rsid w:val="008E5B4E"/>
    <w:pPr>
      <w:tabs>
        <w:tab w:val="center" w:pos="4252"/>
        <w:tab w:val="right" w:pos="8504"/>
      </w:tabs>
      <w:snapToGrid w:val="0"/>
    </w:pPr>
  </w:style>
  <w:style w:type="character" w:customStyle="1" w:styleId="af2">
    <w:name w:val="フッター (文字)"/>
    <w:basedOn w:val="a0"/>
    <w:link w:val="af1"/>
    <w:uiPriority w:val="99"/>
    <w:rsid w:val="008E5B4E"/>
  </w:style>
  <w:style w:type="paragraph" w:styleId="af3">
    <w:name w:val="List Paragraph"/>
    <w:basedOn w:val="a"/>
    <w:uiPriority w:val="34"/>
    <w:qFormat/>
    <w:rsid w:val="00F97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094-6DA6-4F41-B606-A4C4DF4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豊川 嘉範(toyokawa-yoshinori.wr4)</cp:lastModifiedBy>
  <cp:revision>4</cp:revision>
  <cp:lastPrinted>2020-05-25T02:33:00Z</cp:lastPrinted>
  <dcterms:created xsi:type="dcterms:W3CDTF">2020-05-26T12:16:00Z</dcterms:created>
  <dcterms:modified xsi:type="dcterms:W3CDTF">2020-05-26T12:57:00Z</dcterms:modified>
</cp:coreProperties>
</file>